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CD19" w14:textId="58BB5B31" w:rsidR="000B55A6" w:rsidRPr="00927F68" w:rsidRDefault="000B55A6" w:rsidP="000B55A6">
      <w:pPr>
        <w:jc w:val="center"/>
        <w:outlineLvl w:val="0"/>
        <w:rPr>
          <w:rStyle w:val="a3"/>
        </w:rPr>
      </w:pPr>
      <w:r w:rsidRPr="00927F68">
        <w:rPr>
          <w:rStyle w:val="a3"/>
        </w:rPr>
        <w:t xml:space="preserve">Изменения № </w:t>
      </w:r>
      <w:r w:rsidRPr="00D3018F">
        <w:rPr>
          <w:rStyle w:val="a3"/>
        </w:rPr>
        <w:t>1</w:t>
      </w:r>
      <w:r>
        <w:rPr>
          <w:rStyle w:val="a3"/>
        </w:rPr>
        <w:t>3</w:t>
      </w:r>
    </w:p>
    <w:p w14:paraId="4A55FC0B" w14:textId="77777777" w:rsidR="000B55A6" w:rsidRPr="00927F68" w:rsidRDefault="000B55A6" w:rsidP="000B55A6">
      <w:pPr>
        <w:jc w:val="center"/>
        <w:outlineLvl w:val="0"/>
        <w:rPr>
          <w:rStyle w:val="a3"/>
        </w:rPr>
      </w:pPr>
      <w:r w:rsidRPr="00927F68">
        <w:rPr>
          <w:rStyle w:val="a3"/>
        </w:rPr>
        <w:t>К ПРОЕКТНОЙ ДЕКЛАРАЦИИ</w:t>
      </w:r>
    </w:p>
    <w:p w14:paraId="5FB3022B" w14:textId="77777777" w:rsidR="000B55A6" w:rsidRPr="00927F68" w:rsidRDefault="000B55A6" w:rsidP="000B55A6">
      <w:pPr>
        <w:jc w:val="center"/>
        <w:outlineLvl w:val="0"/>
        <w:rPr>
          <w:rStyle w:val="a4"/>
          <w:b/>
          <w:bCs/>
        </w:rPr>
      </w:pPr>
      <w:r w:rsidRPr="00927F68">
        <w:rPr>
          <w:rStyle w:val="a4"/>
          <w:b/>
          <w:bCs/>
        </w:rPr>
        <w:t>на объект капитального строительства –</w:t>
      </w:r>
    </w:p>
    <w:p w14:paraId="71671318" w14:textId="77777777" w:rsidR="000B55A6" w:rsidRPr="00927F68" w:rsidRDefault="000B55A6" w:rsidP="000B55A6">
      <w:pPr>
        <w:jc w:val="center"/>
        <w:rPr>
          <w:i/>
        </w:rPr>
      </w:pPr>
      <w:r w:rsidRPr="00927F68">
        <w:rPr>
          <w:i/>
        </w:rPr>
        <w:t>«16-тиэтажный жилой дом (1 этап строительства)».</w:t>
      </w:r>
    </w:p>
    <w:p w14:paraId="1A547A01" w14:textId="77777777" w:rsidR="000B55A6" w:rsidRPr="00927F68" w:rsidRDefault="000B55A6" w:rsidP="000B55A6">
      <w:pPr>
        <w:ind w:left="169" w:right="175"/>
        <w:jc w:val="right"/>
      </w:pPr>
    </w:p>
    <w:p w14:paraId="35D93CA0" w14:textId="52610CE1" w:rsidR="000B55A6" w:rsidRDefault="000B55A6" w:rsidP="000B55A6">
      <w:pPr>
        <w:ind w:left="169" w:right="175"/>
        <w:jc w:val="right"/>
      </w:pPr>
      <w:r w:rsidRPr="00927F68">
        <w:t xml:space="preserve">   « </w:t>
      </w:r>
      <w:r>
        <w:t>14</w:t>
      </w:r>
      <w:r w:rsidRPr="00927F68">
        <w:t xml:space="preserve"> » июля  2015 года</w:t>
      </w:r>
    </w:p>
    <w:p w14:paraId="2E8222D7" w14:textId="77777777" w:rsidR="000B55A6" w:rsidRDefault="000B55A6" w:rsidP="000B55A6">
      <w:pPr>
        <w:ind w:left="169" w:right="175"/>
        <w:jc w:val="right"/>
      </w:pPr>
    </w:p>
    <w:p w14:paraId="56B97EA5" w14:textId="24B07CCF" w:rsidR="00780711" w:rsidRPr="00D808BA" w:rsidRDefault="000B55A6" w:rsidP="007705FB">
      <w:pPr>
        <w:ind w:firstLine="708"/>
        <w:jc w:val="both"/>
      </w:pPr>
      <w:r w:rsidRPr="00927F68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780711" w:rsidRPr="005310E5" w14:paraId="7EFF8AED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27DDD6AA" w14:textId="77777777" w:rsidR="00780711" w:rsidRPr="00D808BA" w:rsidRDefault="00780711" w:rsidP="004A1E8F">
            <w:pPr>
              <w:ind w:left="169" w:firstLine="452"/>
            </w:pPr>
          </w:p>
          <w:p w14:paraId="0480FBB9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ПРОЕКТЕ СТРОИТЕЛЬСТВА</w:t>
            </w:r>
          </w:p>
          <w:p w14:paraId="63459204" w14:textId="77777777" w:rsidR="00780711" w:rsidRPr="00D808BA" w:rsidRDefault="00780711" w:rsidP="004A1E8F">
            <w:pPr>
              <w:ind w:left="169" w:firstLine="452"/>
            </w:pPr>
          </w:p>
        </w:tc>
      </w:tr>
      <w:tr w:rsidR="00780711" w:rsidRPr="005310E5" w14:paraId="576526B7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9869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4AD0AF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Строительство 1-го этапа  (из </w:t>
            </w:r>
            <w:r w:rsidR="00C91CA6" w:rsidRPr="00D808BA">
              <w:rPr>
                <w:sz w:val="22"/>
                <w:szCs w:val="22"/>
              </w:rPr>
              <w:t>пяти</w:t>
            </w:r>
            <w:r w:rsidRPr="00D808BA">
              <w:rPr>
                <w:sz w:val="22"/>
                <w:szCs w:val="22"/>
              </w:rPr>
              <w:t xml:space="preserve">  этапов), а именно: </w:t>
            </w:r>
          </w:p>
          <w:p w14:paraId="22348991" w14:textId="1A4FBAA7" w:rsidR="00780711" w:rsidRDefault="00780711" w:rsidP="001557E6">
            <w:pPr>
              <w:jc w:val="center"/>
              <w:rPr>
                <w:i/>
                <w:sz w:val="22"/>
                <w:szCs w:val="22"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>1</w:t>
            </w:r>
            <w:r w:rsidR="00C91CA6" w:rsidRPr="00D808BA">
              <w:rPr>
                <w:rStyle w:val="a4"/>
                <w:bCs/>
                <w:sz w:val="22"/>
                <w:szCs w:val="22"/>
              </w:rPr>
              <w:t>6</w:t>
            </w:r>
            <w:r w:rsidRPr="00D808BA">
              <w:rPr>
                <w:rStyle w:val="a4"/>
                <w:bCs/>
                <w:sz w:val="22"/>
                <w:szCs w:val="22"/>
              </w:rPr>
              <w:t xml:space="preserve">-этажный </w:t>
            </w:r>
            <w:r w:rsidR="007705FB">
              <w:rPr>
                <w:rStyle w:val="a4"/>
                <w:bCs/>
                <w:sz w:val="22"/>
                <w:szCs w:val="22"/>
              </w:rPr>
              <w:t>125</w:t>
            </w:r>
            <w:r w:rsidR="001A7105">
              <w:rPr>
                <w:rStyle w:val="a4"/>
                <w:bCs/>
                <w:sz w:val="22"/>
                <w:szCs w:val="22"/>
              </w:rPr>
              <w:t xml:space="preserve"> квартирная сдвоенная секция</w:t>
            </w:r>
            <w:r w:rsidRPr="00D808BA">
              <w:rPr>
                <w:i/>
                <w:sz w:val="22"/>
                <w:szCs w:val="22"/>
              </w:rPr>
              <w:t xml:space="preserve"> </w:t>
            </w:r>
          </w:p>
          <w:p w14:paraId="548E37CC" w14:textId="77777777" w:rsidR="0070120D" w:rsidRPr="00D808BA" w:rsidRDefault="0070120D" w:rsidP="001557E6">
            <w:pPr>
              <w:jc w:val="center"/>
              <w:rPr>
                <w:rStyle w:val="a4"/>
                <w:bCs/>
              </w:rPr>
            </w:pPr>
            <w:r w:rsidRPr="00D808BA">
              <w:rPr>
                <w:i/>
                <w:sz w:val="22"/>
                <w:szCs w:val="22"/>
              </w:rPr>
              <w:t xml:space="preserve">на земельном участке по адресу: г. Тверь, ул. Ротмистрова, д. 29г  </w:t>
            </w:r>
          </w:p>
          <w:p w14:paraId="6EFF68D2" w14:textId="77777777" w:rsidR="00780711" w:rsidRPr="002E0B7C" w:rsidRDefault="00780711" w:rsidP="002E0B7C">
            <w:pPr>
              <w:jc w:val="center"/>
              <w:rPr>
                <w:bCs/>
                <w:i/>
                <w:iCs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 xml:space="preserve"> </w:t>
            </w:r>
          </w:p>
        </w:tc>
      </w:tr>
      <w:tr w:rsidR="00780711" w:rsidRPr="005310E5" w14:paraId="3C8F53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492B9" w14:textId="48B214D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D8B83" w14:textId="77777777" w:rsidR="00D808BA" w:rsidRPr="00D808BA" w:rsidRDefault="00D808BA" w:rsidP="00D808BA">
            <w:pPr>
              <w:ind w:left="136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 Московском районе города Твери в границах улиц:</w:t>
            </w:r>
          </w:p>
          <w:p w14:paraId="7C8E054A" w14:textId="77777777" w:rsidR="00D808BA" w:rsidRPr="00D808BA" w:rsidRDefault="00D808BA" w:rsidP="00D808BA">
            <w:pPr>
              <w:ind w:left="136"/>
              <w:jc w:val="center"/>
              <w:rPr>
                <w:i/>
                <w:sz w:val="21"/>
                <w:szCs w:val="21"/>
              </w:rPr>
            </w:pPr>
            <w:r w:rsidRPr="00D808BA">
              <w:rPr>
                <w:i/>
                <w:sz w:val="21"/>
                <w:szCs w:val="21"/>
              </w:rPr>
              <w:t>Озерная, Терещенко, Ротмистрова и 15 лет Октября.</w:t>
            </w:r>
          </w:p>
          <w:p w14:paraId="6F6DECE1" w14:textId="77777777" w:rsidR="00D808BA" w:rsidRPr="00D808BA" w:rsidRDefault="00D808BA" w:rsidP="00D808BA">
            <w:p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                                      1-ый  этап строительства </w:t>
            </w:r>
          </w:p>
          <w:p w14:paraId="67255D76" w14:textId="77777777" w:rsidR="00D808BA" w:rsidRPr="00D808BA" w:rsidRDefault="00D808BA" w:rsidP="00D808BA">
            <w:pPr>
              <w:ind w:left="169" w:firstLine="452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16-и этажного жилого дома</w:t>
            </w:r>
          </w:p>
          <w:p w14:paraId="1F7F5D19" w14:textId="77777777" w:rsidR="00D808BA" w:rsidRPr="00D808BA" w:rsidRDefault="00D808BA" w:rsidP="00D808BA">
            <w:p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Площадь застройки –738,9 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  <w:r w:rsidRPr="00D808BA">
              <w:rPr>
                <w:sz w:val="21"/>
                <w:szCs w:val="21"/>
              </w:rPr>
              <w:t>.</w:t>
            </w:r>
          </w:p>
          <w:p w14:paraId="74234AC4" w14:textId="77777777" w:rsidR="00D808BA" w:rsidRPr="00D808BA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D808BA">
              <w:rPr>
                <w:rStyle w:val="a3"/>
                <w:sz w:val="21"/>
                <w:szCs w:val="21"/>
              </w:rPr>
              <w:t xml:space="preserve">Общая площадь здания  </w:t>
            </w:r>
            <w:r w:rsidRPr="00D808BA">
              <w:rPr>
                <w:sz w:val="21"/>
                <w:szCs w:val="21"/>
              </w:rPr>
              <w:t xml:space="preserve">– </w:t>
            </w:r>
            <w:r w:rsidRPr="00D808BA">
              <w:rPr>
                <w:rStyle w:val="a3"/>
                <w:sz w:val="21"/>
                <w:szCs w:val="21"/>
              </w:rPr>
              <w:t xml:space="preserve"> 9130,5</w:t>
            </w:r>
            <w:r w:rsidRPr="00D808BA">
              <w:rPr>
                <w:sz w:val="21"/>
                <w:szCs w:val="21"/>
              </w:rPr>
              <w:t xml:space="preserve"> 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</w:p>
          <w:p w14:paraId="08F8345F" w14:textId="77777777" w:rsidR="00D808BA" w:rsidRPr="00D808BA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D808BA">
              <w:rPr>
                <w:rStyle w:val="a3"/>
                <w:sz w:val="21"/>
                <w:szCs w:val="21"/>
              </w:rPr>
              <w:t xml:space="preserve">Общая площадь квартир- 6759,2 </w:t>
            </w:r>
            <w:r w:rsidRPr="00D808BA">
              <w:rPr>
                <w:sz w:val="21"/>
                <w:szCs w:val="21"/>
              </w:rPr>
              <w:t>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  <w:r w:rsidRPr="00D808BA">
              <w:rPr>
                <w:rStyle w:val="a3"/>
                <w:sz w:val="21"/>
                <w:szCs w:val="21"/>
              </w:rPr>
              <w:t xml:space="preserve"> </w:t>
            </w:r>
          </w:p>
          <w:p w14:paraId="34FDDB08" w14:textId="3A3C3848" w:rsidR="00D808BA" w:rsidRPr="00D808BA" w:rsidRDefault="003A086C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1"/>
                <w:szCs w:val="21"/>
              </w:rPr>
            </w:pPr>
            <w:r>
              <w:rPr>
                <w:rStyle w:val="a3"/>
                <w:sz w:val="21"/>
                <w:szCs w:val="21"/>
              </w:rPr>
              <w:t>Количество квартир – 125</w:t>
            </w:r>
            <w:r w:rsidR="00D808BA" w:rsidRPr="00D808BA">
              <w:rPr>
                <w:rStyle w:val="a3"/>
                <w:sz w:val="21"/>
                <w:szCs w:val="21"/>
              </w:rPr>
              <w:t xml:space="preserve"> </w:t>
            </w:r>
            <w:r w:rsidR="00D808BA" w:rsidRPr="00D808BA">
              <w:rPr>
                <w:sz w:val="21"/>
                <w:szCs w:val="21"/>
              </w:rPr>
              <w:t xml:space="preserve"> из них: </w:t>
            </w:r>
          </w:p>
          <w:p w14:paraId="09C8966E" w14:textId="6BAF5667" w:rsidR="00D808BA" w:rsidRPr="00D808BA" w:rsidRDefault="003A086C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нокомнатных – 61</w:t>
            </w:r>
          </w:p>
          <w:p w14:paraId="6F3FA93D" w14:textId="51B79100" w:rsidR="00D808BA" w:rsidRPr="00D808BA" w:rsidRDefault="003A086C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ухкомнатных – 61</w:t>
            </w:r>
            <w:r w:rsidR="00D808BA" w:rsidRPr="00D808BA">
              <w:rPr>
                <w:sz w:val="21"/>
                <w:szCs w:val="21"/>
              </w:rPr>
              <w:t>;</w:t>
            </w:r>
          </w:p>
          <w:p w14:paraId="784C7A99" w14:textId="352D586D" w:rsidR="00D808BA" w:rsidRPr="00D808BA" w:rsidRDefault="003A086C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хкомнатных – 3</w:t>
            </w:r>
            <w:r w:rsidR="00D808BA" w:rsidRPr="00D808BA">
              <w:rPr>
                <w:sz w:val="21"/>
                <w:szCs w:val="21"/>
              </w:rPr>
              <w:t>.</w:t>
            </w:r>
          </w:p>
          <w:p w14:paraId="7287E84A" w14:textId="77777777" w:rsidR="00780711" w:rsidRDefault="00D808BA" w:rsidP="001557E6">
            <w:pPr>
              <w:tabs>
                <w:tab w:val="left" w:pos="2099"/>
              </w:tabs>
              <w:ind w:left="676"/>
              <w:jc w:val="both"/>
              <w:rPr>
                <w:sz w:val="22"/>
                <w:szCs w:val="22"/>
              </w:rPr>
            </w:pPr>
            <w:r w:rsidRPr="00D808BA">
              <w:rPr>
                <w:rStyle w:val="a3"/>
                <w:sz w:val="21"/>
                <w:szCs w:val="21"/>
              </w:rPr>
              <w:t>В цокольном этаже находятся технические помещения</w:t>
            </w:r>
            <w:r w:rsidR="00780711" w:rsidRPr="00D808BA">
              <w:rPr>
                <w:sz w:val="22"/>
                <w:szCs w:val="22"/>
              </w:rPr>
              <w:tab/>
            </w:r>
          </w:p>
          <w:p w14:paraId="29084016" w14:textId="77777777" w:rsidR="00DA5E9E" w:rsidRPr="00D808BA" w:rsidRDefault="00DA5E9E" w:rsidP="001557E6">
            <w:pPr>
              <w:tabs>
                <w:tab w:val="left" w:pos="2099"/>
              </w:tabs>
              <w:ind w:left="676"/>
              <w:jc w:val="both"/>
            </w:pPr>
          </w:p>
        </w:tc>
      </w:tr>
      <w:tr w:rsidR="00780711" w:rsidRPr="005310E5" w14:paraId="19B3775A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8E1F" w14:textId="741E47B6" w:rsidR="00780711" w:rsidRPr="00B51B50" w:rsidRDefault="00780711" w:rsidP="004A1E8F">
            <w:pPr>
              <w:ind w:left="169"/>
              <w:rPr>
                <w:i/>
                <w:color w:val="000000" w:themeColor="text1"/>
              </w:rPr>
            </w:pPr>
            <w:r w:rsidRPr="00B51B50">
              <w:rPr>
                <w:i/>
                <w:color w:val="000000" w:themeColor="text1"/>
                <w:sz w:val="22"/>
                <w:szCs w:val="22"/>
              </w:rPr>
              <w:t>Количеств в составе строящегося объекта самостоятельных частей (квартир и нежилых помещений) и их технические характеристики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4E2D3B" w14:textId="77777777" w:rsidR="00B51B50" w:rsidRPr="00B51B50" w:rsidRDefault="00780711" w:rsidP="00B51B50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B51B50">
              <w:rPr>
                <w:color w:val="000000" w:themeColor="text1"/>
                <w:sz w:val="22"/>
                <w:szCs w:val="22"/>
              </w:rPr>
              <w:t> </w:t>
            </w:r>
            <w:r w:rsidR="00B51B50" w:rsidRPr="00B51B50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B51B50" w:rsidRPr="00B51B50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B51B50" w:rsidRPr="00B51B50">
              <w:rPr>
                <w:color w:val="000000" w:themeColor="text1"/>
                <w:sz w:val="21"/>
                <w:szCs w:val="21"/>
              </w:rPr>
              <w:t>:</w:t>
            </w:r>
          </w:p>
          <w:p w14:paraId="4529EE79" w14:textId="77777777" w:rsidR="00B51B50" w:rsidRPr="00B51B50" w:rsidRDefault="00B51B50" w:rsidP="00B51B50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B51B50">
              <w:rPr>
                <w:color w:val="000000" w:themeColor="text1"/>
                <w:sz w:val="21"/>
                <w:szCs w:val="21"/>
              </w:rPr>
              <w:t xml:space="preserve">1. Площади квартир: </w:t>
            </w:r>
          </w:p>
          <w:tbl>
            <w:tblPr>
              <w:tblpPr w:leftFromText="180" w:rightFromText="180" w:vertAnchor="text" w:tblpY="1"/>
              <w:tblOverlap w:val="never"/>
              <w:tblW w:w="7370" w:type="dxa"/>
              <w:tblCellSpacing w:w="22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9"/>
              <w:gridCol w:w="1224"/>
              <w:gridCol w:w="1537"/>
              <w:gridCol w:w="1507"/>
              <w:gridCol w:w="1993"/>
            </w:tblGrid>
            <w:tr w:rsidR="00B51B50" w:rsidRPr="00B51B50" w14:paraId="659AD666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E8114" w14:textId="77777777" w:rsidR="00B51B50" w:rsidRPr="00B51B5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  <w:r w:rsidRPr="00B51B5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комнатные квартиры</w:t>
                  </w:r>
                </w:p>
              </w:tc>
            </w:tr>
            <w:tr w:rsidR="00B51B50" w:rsidRPr="00B51B50" w14:paraId="5B2B1E91" w14:textId="77777777" w:rsidTr="00B51B50">
              <w:trPr>
                <w:tblCellSpacing w:w="22" w:type="dxa"/>
              </w:trPr>
              <w:tc>
                <w:tcPr>
                  <w:tcW w:w="1043" w:type="dxa"/>
                  <w:vMerge w:val="restart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1FE3E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2767DB0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0BD4D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лощадь /</w:t>
                  </w:r>
                  <w:proofErr w:type="spellStart"/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в.м</w:t>
                  </w:r>
                  <w:proofErr w:type="spellEnd"/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/</w:t>
                  </w:r>
                </w:p>
              </w:tc>
            </w:tr>
            <w:tr w:rsidR="00B51B50" w:rsidRPr="00B51B50" w14:paraId="52EF8165" w14:textId="77777777" w:rsidTr="00B51B50">
              <w:trPr>
                <w:trHeight w:val="330"/>
                <w:tblCellSpacing w:w="22" w:type="dxa"/>
              </w:trPr>
              <w:tc>
                <w:tcPr>
                  <w:tcW w:w="1043" w:type="dxa"/>
                  <w:vMerge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vAlign w:val="center"/>
                </w:tcPr>
                <w:p w14:paraId="20409A96" w14:textId="77777777" w:rsidR="00B51B50" w:rsidRPr="00017280" w:rsidRDefault="00B51B50" w:rsidP="000725E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77344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1D3BB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88D6F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B8264" w14:textId="77777777" w:rsidR="00B51B50" w:rsidRPr="00017280" w:rsidRDefault="00017280" w:rsidP="000725E1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</w:t>
                  </w:r>
                  <w:r w:rsidR="00B51B50"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оджия</w:t>
                  </w:r>
                </w:p>
                <w:p w14:paraId="67B62D2A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7238AFA1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43D110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836B1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41,6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170303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B545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1,4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F8E0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6</w:t>
                  </w:r>
                </w:p>
              </w:tc>
            </w:tr>
            <w:tr w:rsidR="00B51B50" w:rsidRPr="00B51B50" w14:paraId="13437D30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6B4D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2-х комнатные квартиры</w:t>
                  </w:r>
                </w:p>
              </w:tc>
            </w:tr>
            <w:tr w:rsidR="00B51B50" w:rsidRPr="00B51B50" w14:paraId="44EF5972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643F3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098CE2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E7824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03E634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32CBD" w14:textId="77777777" w:rsidR="00017280" w:rsidRPr="00017280" w:rsidRDefault="00017280" w:rsidP="00017280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оджия</w:t>
                  </w:r>
                </w:p>
                <w:p w14:paraId="16F80BF4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5A76A434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74108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6A8D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64,7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8579D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6,1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5E02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4,1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501E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3</w:t>
                  </w:r>
                </w:p>
              </w:tc>
            </w:tr>
            <w:tr w:rsidR="00B51B50" w:rsidRPr="00B51B50" w14:paraId="7CB6CA0B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63BF4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3-х комнатные квартиры</w:t>
                  </w:r>
                </w:p>
              </w:tc>
            </w:tr>
            <w:tr w:rsidR="00B51B50" w:rsidRPr="00B51B50" w14:paraId="7A363D39" w14:textId="77777777" w:rsidTr="003A086C">
              <w:trPr>
                <w:trHeight w:val="792"/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1F000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0E7F9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A0093B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F0B1B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9C939" w14:textId="77777777" w:rsidR="00017280" w:rsidRPr="00017280" w:rsidRDefault="00017280" w:rsidP="00017280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оджия</w:t>
                  </w:r>
                </w:p>
                <w:p w14:paraId="6099754F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65F6C58E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7B8A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2DB5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84,3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34A2AB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52,9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5157B6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4,1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E8F93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3</w:t>
                  </w:r>
                </w:p>
              </w:tc>
            </w:tr>
            <w:tr w:rsidR="00911802" w:rsidRPr="00B51B50" w14:paraId="7478A9E8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2D8580" w14:textId="322ADDC4" w:rsidR="00911802" w:rsidRPr="00017280" w:rsidRDefault="00A72FB5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76388" w14:textId="318A69EB" w:rsidR="00911802" w:rsidRPr="00017280" w:rsidRDefault="00A72FB5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621EB1" w14:textId="260E1B50" w:rsidR="00911802" w:rsidRPr="00017280" w:rsidRDefault="00A72FB5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50.2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402E51" w14:textId="063A95B9" w:rsidR="00911802" w:rsidRPr="00017280" w:rsidRDefault="00A72FB5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24,3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D8DE1" w14:textId="108E7C87" w:rsidR="00911802" w:rsidRPr="00017280" w:rsidRDefault="00A72FB5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3,3/3,6</w:t>
                  </w:r>
                </w:p>
              </w:tc>
            </w:tr>
          </w:tbl>
          <w:p w14:paraId="43652118" w14:textId="17C630C6" w:rsidR="00017280" w:rsidRPr="00DA5E9E" w:rsidRDefault="00017280" w:rsidP="00F00F9F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0A5A4FC" w14:textId="77777777" w:rsidR="00780711" w:rsidRPr="00D808BA" w:rsidRDefault="00780711" w:rsidP="00F00F9F">
      <w:pPr>
        <w:jc w:val="both"/>
        <w:rPr>
          <w:sz w:val="22"/>
          <w:szCs w:val="22"/>
        </w:rPr>
      </w:pPr>
    </w:p>
    <w:p w14:paraId="6DB6F60A" w14:textId="77777777" w:rsidR="00EE64D0" w:rsidRPr="00E72D63" w:rsidRDefault="00780711" w:rsidP="00D03E34">
      <w:pPr>
        <w:ind w:right="175"/>
        <w:jc w:val="both"/>
        <w:rPr>
          <w:b/>
          <w:sz w:val="22"/>
          <w:szCs w:val="22"/>
        </w:rPr>
      </w:pPr>
      <w:r w:rsidRPr="00E72D63">
        <w:rPr>
          <w:b/>
          <w:sz w:val="22"/>
          <w:szCs w:val="22"/>
        </w:rPr>
        <w:t xml:space="preserve">Директор ООО </w:t>
      </w:r>
      <w:r w:rsidR="00EE64D0" w:rsidRPr="00E72D63">
        <w:rPr>
          <w:b/>
          <w:sz w:val="22"/>
          <w:szCs w:val="22"/>
        </w:rPr>
        <w:t xml:space="preserve">УК </w:t>
      </w:r>
      <w:r w:rsidRPr="00E72D63">
        <w:rPr>
          <w:b/>
          <w:sz w:val="22"/>
          <w:szCs w:val="22"/>
        </w:rPr>
        <w:t>«</w:t>
      </w:r>
      <w:r w:rsidR="00EE64D0" w:rsidRPr="00E72D63">
        <w:rPr>
          <w:b/>
          <w:sz w:val="22"/>
          <w:szCs w:val="22"/>
        </w:rPr>
        <w:t>Согласие</w:t>
      </w:r>
      <w:r w:rsidRPr="00E72D63">
        <w:rPr>
          <w:b/>
          <w:sz w:val="22"/>
          <w:szCs w:val="22"/>
        </w:rPr>
        <w:t>»</w:t>
      </w:r>
      <w:r w:rsidR="00EE64D0" w:rsidRPr="00E72D63">
        <w:rPr>
          <w:b/>
          <w:sz w:val="22"/>
          <w:szCs w:val="22"/>
        </w:rPr>
        <w:t xml:space="preserve"> - </w:t>
      </w:r>
    </w:p>
    <w:p w14:paraId="1F09DB11" w14:textId="42E6FA46" w:rsidR="00780711" w:rsidRPr="00DC5C66" w:rsidRDefault="003D055A" w:rsidP="00DC5C66">
      <w:pPr>
        <w:rPr>
          <w:b/>
        </w:rPr>
      </w:pPr>
      <w:r>
        <w:rPr>
          <w:b/>
          <w:sz w:val="22"/>
          <w:szCs w:val="22"/>
        </w:rPr>
        <w:t xml:space="preserve">Управляющей </w:t>
      </w:r>
      <w:r w:rsidRPr="00DC5C66">
        <w:rPr>
          <w:b/>
          <w:sz w:val="22"/>
          <w:szCs w:val="22"/>
        </w:rPr>
        <w:t xml:space="preserve">компании ООО </w:t>
      </w:r>
      <w:r w:rsidR="00DA5E9E">
        <w:rPr>
          <w:b/>
          <w:sz w:val="22"/>
          <w:szCs w:val="22"/>
        </w:rPr>
        <w:t>«ЖИРАФ</w:t>
      </w:r>
      <w:r w:rsidR="00DC5C66" w:rsidRPr="00DC5C66">
        <w:rPr>
          <w:b/>
          <w:sz w:val="22"/>
          <w:szCs w:val="22"/>
        </w:rPr>
        <w:t>»</w:t>
      </w:r>
      <w:r w:rsidR="00DA5E9E">
        <w:rPr>
          <w:b/>
          <w:sz w:val="22"/>
          <w:szCs w:val="22"/>
        </w:rPr>
        <w:t xml:space="preserve">  </w:t>
      </w:r>
      <w:r w:rsidR="00780711" w:rsidRPr="00DC5C66">
        <w:rPr>
          <w:b/>
          <w:sz w:val="22"/>
          <w:szCs w:val="22"/>
        </w:rPr>
        <w:tab/>
        <w:t xml:space="preserve">_____________ 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С.Е.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Власенко</w:t>
      </w:r>
    </w:p>
    <w:p w14:paraId="5825DCBD" w14:textId="7462B227" w:rsidR="00780711" w:rsidRPr="00E72D63" w:rsidRDefault="00E72D63" w:rsidP="00EE64D0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3F921607" w14:textId="77777777" w:rsidR="00780711" w:rsidRPr="00D808BA" w:rsidRDefault="00780711" w:rsidP="00D03E34">
      <w:pPr>
        <w:ind w:left="169" w:right="175" w:firstLine="720"/>
        <w:jc w:val="both"/>
        <w:outlineLvl w:val="0"/>
        <w:rPr>
          <w:sz w:val="22"/>
          <w:szCs w:val="22"/>
        </w:rPr>
      </w:pPr>
      <w:bookmarkStart w:id="0" w:name="_GoBack"/>
      <w:bookmarkEnd w:id="0"/>
    </w:p>
    <w:sectPr w:rsidR="00780711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F15D" w14:textId="77777777" w:rsidR="00A72FB5" w:rsidRDefault="00A72FB5" w:rsidP="00C21951">
      <w:r>
        <w:separator/>
      </w:r>
    </w:p>
  </w:endnote>
  <w:endnote w:type="continuationSeparator" w:id="0">
    <w:p w14:paraId="198BCCA5" w14:textId="77777777" w:rsidR="00A72FB5" w:rsidRDefault="00A72FB5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A72FB5" w:rsidRDefault="00A72FB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A72FB5" w:rsidRDefault="00A72FB5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A72FB5" w:rsidRDefault="00A72FB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0F9F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A72FB5" w:rsidRDefault="00A72FB5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67AE2" w14:textId="77777777" w:rsidR="00A72FB5" w:rsidRDefault="00A72FB5" w:rsidP="00C21951">
      <w:r>
        <w:separator/>
      </w:r>
    </w:p>
  </w:footnote>
  <w:footnote w:type="continuationSeparator" w:id="0">
    <w:p w14:paraId="60843982" w14:textId="77777777" w:rsidR="00A72FB5" w:rsidRDefault="00A72FB5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B55A6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A086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B7433"/>
    <w:rsid w:val="00644686"/>
    <w:rsid w:val="006708ED"/>
    <w:rsid w:val="006A4845"/>
    <w:rsid w:val="0070120D"/>
    <w:rsid w:val="007705FB"/>
    <w:rsid w:val="00780711"/>
    <w:rsid w:val="0078520C"/>
    <w:rsid w:val="00786E60"/>
    <w:rsid w:val="007D08DB"/>
    <w:rsid w:val="007F6B9A"/>
    <w:rsid w:val="0086671B"/>
    <w:rsid w:val="008C6CBB"/>
    <w:rsid w:val="00910E74"/>
    <w:rsid w:val="00911802"/>
    <w:rsid w:val="00914432"/>
    <w:rsid w:val="009A2F8F"/>
    <w:rsid w:val="009B2E41"/>
    <w:rsid w:val="009C7846"/>
    <w:rsid w:val="00A72FB5"/>
    <w:rsid w:val="00AC3292"/>
    <w:rsid w:val="00AC4F9E"/>
    <w:rsid w:val="00AF5AA0"/>
    <w:rsid w:val="00AF5DFE"/>
    <w:rsid w:val="00B37F90"/>
    <w:rsid w:val="00B51B50"/>
    <w:rsid w:val="00B61718"/>
    <w:rsid w:val="00B66E1F"/>
    <w:rsid w:val="00B80569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A5E9E"/>
    <w:rsid w:val="00DC5412"/>
    <w:rsid w:val="00DC5C66"/>
    <w:rsid w:val="00DD21C7"/>
    <w:rsid w:val="00E16894"/>
    <w:rsid w:val="00E22029"/>
    <w:rsid w:val="00E31D34"/>
    <w:rsid w:val="00E374F4"/>
    <w:rsid w:val="00E65CBE"/>
    <w:rsid w:val="00E72D63"/>
    <w:rsid w:val="00E92F5E"/>
    <w:rsid w:val="00EB2862"/>
    <w:rsid w:val="00EE64D0"/>
    <w:rsid w:val="00F00F9F"/>
    <w:rsid w:val="00F46E9D"/>
    <w:rsid w:val="00F50506"/>
    <w:rsid w:val="00F75720"/>
    <w:rsid w:val="00F9153A"/>
    <w:rsid w:val="00FA2259"/>
    <w:rsid w:val="00FA4D04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F7F1-64C5-8047-837E-0BA9DA88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2</cp:revision>
  <dcterms:created xsi:type="dcterms:W3CDTF">2015-07-21T11:51:00Z</dcterms:created>
  <dcterms:modified xsi:type="dcterms:W3CDTF">2015-07-21T11:51:00Z</dcterms:modified>
</cp:coreProperties>
</file>